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F3" w:rsidRDefault="008C3CF3" w:rsidP="009F02DB">
      <w:pPr>
        <w:pStyle w:val="NoSpacing"/>
        <w:jc w:val="center"/>
        <w:rPr>
          <w:b/>
        </w:rPr>
      </w:pPr>
      <w:r w:rsidRPr="00BF3BA5">
        <w:rPr>
          <w:rFonts w:ascii="Verdana" w:hAnsi="Verdana"/>
          <w:b/>
          <w:smallCaps/>
          <w:noProof/>
          <w:sz w:val="40"/>
          <w:szCs w:val="40"/>
          <w:lang w:val="en-US" w:eastAsia="en-US"/>
        </w:rPr>
        <w:drawing>
          <wp:inline distT="0" distB="0" distL="0" distR="0" wp14:anchorId="5824D080" wp14:editId="175F9917">
            <wp:extent cx="5760720" cy="1507478"/>
            <wp:effectExtent l="0" t="0" r="0" b="0"/>
            <wp:docPr id="3" name="Picture 3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F3" w:rsidRPr="008C3CF3" w:rsidRDefault="008C3CF3" w:rsidP="009F02DB">
      <w:pPr>
        <w:pStyle w:val="NoSpacing"/>
        <w:jc w:val="center"/>
        <w:rPr>
          <w:rFonts w:asciiTheme="minorHAnsi" w:hAnsiTheme="minorHAnsi" w:cstheme="minorHAnsi"/>
          <w:b/>
        </w:rPr>
      </w:pPr>
    </w:p>
    <w:p w:rsidR="008C3CF3" w:rsidRPr="008C3CF3" w:rsidRDefault="00FD49E7" w:rsidP="009F02D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3CF3">
        <w:rPr>
          <w:rFonts w:asciiTheme="minorHAnsi" w:hAnsiTheme="minorHAnsi" w:cstheme="minorHAnsi"/>
          <w:b/>
          <w:sz w:val="28"/>
          <w:szCs w:val="28"/>
        </w:rPr>
        <w:t>Хасково</w:t>
      </w:r>
      <w:r w:rsidR="009F02DB" w:rsidRPr="008C3C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2A43" w:rsidRPr="008C3CF3">
        <w:rPr>
          <w:rFonts w:asciiTheme="minorHAnsi" w:hAnsiTheme="minorHAnsi" w:cstheme="minorHAnsi"/>
          <w:b/>
          <w:sz w:val="28"/>
          <w:szCs w:val="28"/>
          <w:lang w:val="en-US"/>
        </w:rPr>
        <w:t>–</w:t>
      </w:r>
      <w:r w:rsidRPr="008C3CF3">
        <w:rPr>
          <w:rFonts w:asciiTheme="minorHAnsi" w:hAnsiTheme="minorHAnsi" w:cstheme="minorHAnsi"/>
          <w:b/>
          <w:sz w:val="28"/>
          <w:szCs w:val="28"/>
        </w:rPr>
        <w:t xml:space="preserve"> „Каменните гъби“ – </w:t>
      </w:r>
      <w:r w:rsidR="009F02DB" w:rsidRPr="008C3CF3">
        <w:rPr>
          <w:rFonts w:asciiTheme="minorHAnsi" w:hAnsiTheme="minorHAnsi" w:cstheme="minorHAnsi"/>
          <w:b/>
          <w:sz w:val="28"/>
          <w:szCs w:val="28"/>
        </w:rPr>
        <w:t>Кърджали</w:t>
      </w:r>
      <w:r w:rsidRPr="008C3C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02DB" w:rsidRPr="008C3C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02DB" w:rsidRPr="008C3CF3">
        <w:rPr>
          <w:rFonts w:asciiTheme="minorHAnsi" w:hAnsiTheme="minorHAnsi" w:cstheme="minorHAnsi"/>
          <w:b/>
          <w:sz w:val="28"/>
          <w:szCs w:val="28"/>
          <w:lang w:val="en-US"/>
        </w:rPr>
        <w:t xml:space="preserve">– </w:t>
      </w:r>
      <w:r w:rsidR="009F02DB" w:rsidRPr="008C3CF3">
        <w:rPr>
          <w:rFonts w:asciiTheme="minorHAnsi" w:hAnsiTheme="minorHAnsi" w:cstheme="minorHAnsi"/>
          <w:b/>
          <w:sz w:val="28"/>
          <w:szCs w:val="28"/>
        </w:rPr>
        <w:t xml:space="preserve">„Каменната сватба” – Златоград </w:t>
      </w:r>
      <w:r w:rsidR="00081E19" w:rsidRPr="008C3CF3">
        <w:rPr>
          <w:rFonts w:asciiTheme="minorHAnsi" w:hAnsiTheme="minorHAnsi" w:cstheme="minorHAnsi"/>
          <w:b/>
          <w:sz w:val="28"/>
          <w:szCs w:val="28"/>
          <w:lang w:val="en-US"/>
        </w:rPr>
        <w:t>–</w:t>
      </w:r>
      <w:r w:rsidR="008C3CF3" w:rsidRPr="008C3CF3">
        <w:rPr>
          <w:rFonts w:asciiTheme="minorHAnsi" w:hAnsiTheme="minorHAnsi" w:cstheme="minorHAnsi"/>
          <w:b/>
          <w:sz w:val="28"/>
          <w:szCs w:val="28"/>
        </w:rPr>
        <w:t xml:space="preserve"> Татул </w:t>
      </w:r>
    </w:p>
    <w:p w:rsidR="008C3CF3" w:rsidRPr="008C3CF3" w:rsidRDefault="008C3CF3" w:rsidP="008C3CF3">
      <w:pPr>
        <w:pStyle w:val="NoSpacing"/>
        <w:jc w:val="center"/>
        <w:rPr>
          <w:rFonts w:asciiTheme="minorHAnsi" w:hAnsiTheme="minorHAnsi" w:cstheme="minorHAnsi"/>
          <w:i/>
          <w:lang w:val="en-US"/>
        </w:rPr>
      </w:pPr>
      <w:r w:rsidRPr="008C3CF3">
        <w:rPr>
          <w:rFonts w:asciiTheme="minorHAnsi" w:hAnsiTheme="minorHAnsi" w:cstheme="minorHAnsi"/>
          <w:i/>
        </w:rPr>
        <w:t>Докосване до мистерията на траките</w:t>
      </w:r>
      <w:r w:rsidRPr="008C3CF3">
        <w:rPr>
          <w:rFonts w:asciiTheme="minorHAnsi" w:hAnsiTheme="minorHAnsi" w:cstheme="minorHAnsi"/>
          <w:i/>
          <w:lang w:val="en-US"/>
        </w:rPr>
        <w:t xml:space="preserve">, </w:t>
      </w:r>
      <w:r w:rsidRPr="008C3CF3">
        <w:rPr>
          <w:rFonts w:asciiTheme="minorHAnsi" w:hAnsiTheme="minorHAnsi" w:cstheme="minorHAnsi"/>
          <w:i/>
        </w:rPr>
        <w:t>природните феномени и възрожденската култура на Източните Родопи</w:t>
      </w:r>
      <w:r w:rsidRPr="008C3CF3">
        <w:rPr>
          <w:rFonts w:asciiTheme="minorHAnsi" w:hAnsiTheme="minorHAnsi" w:cstheme="minorHAnsi"/>
          <w:i/>
          <w:lang w:val="en-US"/>
        </w:rPr>
        <w:t xml:space="preserve"> </w:t>
      </w:r>
    </w:p>
    <w:p w:rsidR="008C3CF3" w:rsidRDefault="008C3CF3" w:rsidP="009F02DB">
      <w:pPr>
        <w:pStyle w:val="NoSpacing"/>
        <w:jc w:val="center"/>
        <w:rPr>
          <w:rFonts w:asciiTheme="minorHAnsi" w:hAnsiTheme="minorHAnsi" w:cstheme="minorHAnsi"/>
          <w:b/>
        </w:rPr>
      </w:pPr>
    </w:p>
    <w:p w:rsidR="008C3CF3" w:rsidRDefault="008C3CF3" w:rsidP="009F02DB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дни/ 2 нощувки</w:t>
      </w:r>
    </w:p>
    <w:p w:rsidR="00B76995" w:rsidRDefault="008C3CF3" w:rsidP="009F02DB">
      <w:pPr>
        <w:pStyle w:val="NoSpacing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</w:rPr>
        <w:t xml:space="preserve">Дата: </w:t>
      </w:r>
      <w:r w:rsidR="00B76995" w:rsidRPr="008C3CF3">
        <w:rPr>
          <w:rFonts w:asciiTheme="minorHAnsi" w:hAnsiTheme="minorHAnsi" w:cstheme="minorHAnsi"/>
          <w:lang w:val="en-US"/>
        </w:rPr>
        <w:t>20.11.2020 – 22.11.2020</w:t>
      </w:r>
    </w:p>
    <w:p w:rsidR="008C3CF3" w:rsidRPr="00D37315" w:rsidRDefault="008C3CF3" w:rsidP="009F02DB">
      <w:pPr>
        <w:pStyle w:val="NoSpacing"/>
        <w:jc w:val="center"/>
        <w:rPr>
          <w:rFonts w:asciiTheme="minorHAnsi" w:hAnsiTheme="minorHAnsi" w:cstheme="minorHAnsi"/>
          <w:b/>
        </w:rPr>
      </w:pPr>
      <w:r w:rsidRPr="00D37315">
        <w:rPr>
          <w:rFonts w:asciiTheme="minorHAnsi" w:hAnsiTheme="minorHAnsi" w:cstheme="minorHAnsi"/>
          <w:b/>
        </w:rPr>
        <w:t>Автобус</w:t>
      </w:r>
    </w:p>
    <w:p w:rsidR="00D37315" w:rsidRPr="00D37315" w:rsidRDefault="00D37315" w:rsidP="009F02DB">
      <w:pPr>
        <w:pStyle w:val="NoSpacing"/>
        <w:jc w:val="center"/>
        <w:rPr>
          <w:rFonts w:asciiTheme="minorHAnsi" w:hAnsiTheme="minorHAnsi" w:cstheme="minorHAnsi"/>
          <w:b/>
        </w:rPr>
      </w:pPr>
      <w:r w:rsidRPr="00D37315">
        <w:rPr>
          <w:rFonts w:asciiTheme="minorHAnsi" w:hAnsiTheme="minorHAnsi" w:cstheme="minorHAnsi"/>
          <w:b/>
        </w:rPr>
        <w:t>Цена: 186 лв.</w:t>
      </w:r>
    </w:p>
    <w:p w:rsidR="00C2483E" w:rsidRPr="008C3CF3" w:rsidRDefault="00C2483E" w:rsidP="009F02DB">
      <w:pPr>
        <w:pStyle w:val="NoSpacing"/>
        <w:jc w:val="center"/>
        <w:rPr>
          <w:rFonts w:asciiTheme="minorHAnsi" w:hAnsiTheme="minorHAnsi" w:cstheme="minorHAnsi"/>
          <w:lang w:val="en-US"/>
        </w:rPr>
      </w:pPr>
    </w:p>
    <w:p w:rsidR="009F02DB" w:rsidRPr="008C3CF3" w:rsidRDefault="009F02DB" w:rsidP="009F02DB">
      <w:pPr>
        <w:pStyle w:val="NoSpacing"/>
        <w:jc w:val="center"/>
        <w:rPr>
          <w:rFonts w:asciiTheme="minorHAnsi" w:hAnsiTheme="minorHAnsi" w:cstheme="minorHAnsi"/>
          <w:b/>
          <w:lang w:val="en-US"/>
        </w:rPr>
      </w:pPr>
    </w:p>
    <w:p w:rsidR="009F02DB" w:rsidRPr="008C3CF3" w:rsidRDefault="009F02DB" w:rsidP="009F02DB">
      <w:pPr>
        <w:pStyle w:val="NoSpacing"/>
        <w:rPr>
          <w:rFonts w:asciiTheme="minorHAnsi" w:hAnsiTheme="minorHAnsi" w:cstheme="minorHAnsi"/>
          <w:b/>
        </w:rPr>
      </w:pPr>
      <w:r w:rsidRPr="008C3CF3">
        <w:rPr>
          <w:rFonts w:asciiTheme="minorHAnsi" w:hAnsiTheme="minorHAnsi" w:cstheme="minorHAnsi"/>
          <w:b/>
        </w:rPr>
        <w:t>1 ден</w:t>
      </w:r>
    </w:p>
    <w:p w:rsidR="009F02DB" w:rsidRPr="008C3CF3" w:rsidRDefault="009F02DB" w:rsidP="009F02DB">
      <w:pPr>
        <w:pStyle w:val="NoSpacing"/>
        <w:jc w:val="both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Тръгване от София рано сутринта по маршрут Пловдив – Хасково – Кърджали - Златоград. Попътна спирка при с. Бели пласт и разглеждане на природния феномен „Каменни гъби“.  Пристигане в Кърджали.</w:t>
      </w:r>
      <w:r w:rsidRPr="008C3CF3">
        <w:rPr>
          <w:rFonts w:asciiTheme="minorHAnsi" w:hAnsiTheme="minorHAnsi" w:cstheme="minorHAnsi"/>
          <w:lang w:val="en-US"/>
        </w:rPr>
        <w:t xml:space="preserve"> </w:t>
      </w:r>
      <w:r w:rsidRPr="008C3CF3">
        <w:rPr>
          <w:rFonts w:asciiTheme="minorHAnsi" w:hAnsiTheme="minorHAnsi" w:cstheme="minorHAnsi"/>
        </w:rPr>
        <w:t>Свободно време за обяд. Посещение на Регионалния исторически музей по желание.</w:t>
      </w:r>
      <w:r w:rsidRPr="008C3CF3">
        <w:rPr>
          <w:rFonts w:asciiTheme="minorHAnsi" w:hAnsiTheme="minorHAnsi" w:cstheme="minorHAnsi"/>
          <w:lang w:val="en-US"/>
        </w:rPr>
        <w:t xml:space="preserve"> </w:t>
      </w:r>
      <w:r w:rsidRPr="008C3CF3">
        <w:rPr>
          <w:rFonts w:asciiTheme="minorHAnsi" w:hAnsiTheme="minorHAnsi" w:cstheme="minorHAnsi"/>
        </w:rPr>
        <w:t xml:space="preserve">Кратка спирка на природния феномен </w:t>
      </w:r>
      <w:r w:rsidR="00FD49E7" w:rsidRPr="008C3CF3">
        <w:rPr>
          <w:rFonts w:asciiTheme="minorHAnsi" w:hAnsiTheme="minorHAnsi" w:cstheme="minorHAnsi"/>
        </w:rPr>
        <w:t>„</w:t>
      </w:r>
      <w:r w:rsidRPr="008C3CF3">
        <w:rPr>
          <w:rFonts w:asciiTheme="minorHAnsi" w:hAnsiTheme="minorHAnsi" w:cstheme="minorHAnsi"/>
        </w:rPr>
        <w:t>Каменната сватба</w:t>
      </w:r>
      <w:r w:rsidR="00FD49E7" w:rsidRPr="008C3CF3">
        <w:rPr>
          <w:rFonts w:asciiTheme="minorHAnsi" w:hAnsiTheme="minorHAnsi" w:cstheme="minorHAnsi"/>
        </w:rPr>
        <w:t>“</w:t>
      </w:r>
      <w:r w:rsidRPr="008C3CF3">
        <w:rPr>
          <w:rFonts w:asciiTheme="minorHAnsi" w:hAnsiTheme="minorHAnsi" w:cstheme="minorHAnsi"/>
        </w:rPr>
        <w:t xml:space="preserve"> край Кърджали.</w:t>
      </w:r>
      <w:r w:rsidRPr="008C3CF3">
        <w:rPr>
          <w:rFonts w:asciiTheme="minorHAnsi" w:hAnsiTheme="minorHAnsi" w:cstheme="minorHAnsi"/>
          <w:lang w:val="en-US"/>
        </w:rPr>
        <w:t xml:space="preserve"> </w:t>
      </w:r>
      <w:r w:rsidRPr="008C3CF3">
        <w:rPr>
          <w:rFonts w:asciiTheme="minorHAnsi" w:hAnsiTheme="minorHAnsi" w:cstheme="minorHAnsi"/>
        </w:rPr>
        <w:t>Отпътуване за Златоград. Настаняване в хотел „</w:t>
      </w:r>
      <w:r w:rsidR="00035F81" w:rsidRPr="008C3CF3">
        <w:rPr>
          <w:rFonts w:asciiTheme="minorHAnsi" w:hAnsiTheme="minorHAnsi" w:cstheme="minorHAnsi"/>
        </w:rPr>
        <w:t xml:space="preserve">Александрови къщи“ или подобен </w:t>
      </w:r>
      <w:r w:rsidRPr="008C3CF3">
        <w:rPr>
          <w:rFonts w:asciiTheme="minorHAnsi" w:hAnsiTheme="minorHAnsi" w:cstheme="minorHAnsi"/>
        </w:rPr>
        <w:t>в Етнографския Ареален Комплекс. Нощувка.</w:t>
      </w:r>
      <w:r w:rsidRPr="008C3CF3">
        <w:rPr>
          <w:rFonts w:asciiTheme="minorHAnsi" w:hAnsiTheme="minorHAnsi" w:cstheme="minorHAnsi"/>
        </w:rPr>
        <w:br/>
      </w:r>
      <w:r w:rsidRPr="008C3CF3">
        <w:rPr>
          <w:rFonts w:asciiTheme="minorHAnsi" w:hAnsiTheme="minorHAnsi" w:cstheme="minorHAnsi"/>
        </w:rPr>
        <w:br/>
      </w:r>
      <w:r w:rsidRPr="008C3CF3">
        <w:rPr>
          <w:rFonts w:asciiTheme="minorHAnsi" w:hAnsiTheme="minorHAnsi" w:cstheme="minorHAnsi"/>
          <w:b/>
        </w:rPr>
        <w:t>2 ден</w:t>
      </w:r>
    </w:p>
    <w:p w:rsidR="009F02DB" w:rsidRPr="008C3CF3" w:rsidRDefault="009F02DB" w:rsidP="009F02DB">
      <w:pPr>
        <w:pStyle w:val="NoSpacing"/>
        <w:jc w:val="both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Закуска. Разходка в най-южния град на България – Златоград. Фотопауза пред паметника на Дельо хайдутин. Посещение на Етнографския Ареален Комплекс с музея и занаятчийските работилници.</w:t>
      </w:r>
      <w:r w:rsidRPr="008C3CF3">
        <w:rPr>
          <w:rFonts w:asciiTheme="minorHAnsi" w:hAnsiTheme="minorHAnsi" w:cstheme="minorHAnsi"/>
          <w:lang w:val="en-US"/>
        </w:rPr>
        <w:t xml:space="preserve"> </w:t>
      </w:r>
      <w:r w:rsidRPr="008C3CF3">
        <w:rPr>
          <w:rFonts w:asciiTheme="minorHAnsi" w:hAnsiTheme="minorHAnsi" w:cstheme="minorHAnsi"/>
        </w:rPr>
        <w:t>Разглеждане на най-старата църква в града „Успение Богородично” с килийното училище и храма „Св. Георги” с първото взаимно училище в региона.</w:t>
      </w:r>
      <w:r w:rsidRPr="008C3CF3">
        <w:rPr>
          <w:rFonts w:asciiTheme="minorHAnsi" w:hAnsiTheme="minorHAnsi" w:cstheme="minorHAnsi"/>
          <w:lang w:val="en-US"/>
        </w:rPr>
        <w:t xml:space="preserve"> </w:t>
      </w:r>
      <w:r w:rsidR="00FD49E7" w:rsidRPr="008C3CF3">
        <w:rPr>
          <w:rFonts w:asciiTheme="minorHAnsi" w:hAnsiTheme="minorHAnsi" w:cstheme="minorHAnsi"/>
        </w:rPr>
        <w:t xml:space="preserve">Свободно време за обяд и следобедно „въртяно“ кафе. По желание екскурзия до </w:t>
      </w:r>
      <w:r w:rsidR="00836A06" w:rsidRPr="008C3CF3">
        <w:rPr>
          <w:rFonts w:asciiTheme="minorHAnsi" w:hAnsiTheme="minorHAnsi" w:cstheme="minorHAnsi"/>
        </w:rPr>
        <w:t>с. Татул и посещение на светилището на Орфей</w:t>
      </w:r>
      <w:r w:rsidR="00FD49E7" w:rsidRPr="008C3CF3">
        <w:rPr>
          <w:rFonts w:asciiTheme="minorHAnsi" w:hAnsiTheme="minorHAnsi" w:cstheme="minorHAnsi"/>
        </w:rPr>
        <w:t xml:space="preserve">. </w:t>
      </w:r>
      <w:r w:rsidRPr="008C3CF3">
        <w:rPr>
          <w:rFonts w:asciiTheme="minorHAnsi" w:hAnsiTheme="minorHAnsi" w:cstheme="minorHAnsi"/>
        </w:rPr>
        <w:t>Връщане в хотела. Нощувка.</w:t>
      </w:r>
    </w:p>
    <w:p w:rsidR="009F02DB" w:rsidRPr="008C3CF3" w:rsidRDefault="009F02DB" w:rsidP="009F02DB">
      <w:pPr>
        <w:pStyle w:val="NoSpacing"/>
        <w:jc w:val="both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br/>
      </w:r>
      <w:r w:rsidRPr="008C3CF3">
        <w:rPr>
          <w:rFonts w:asciiTheme="minorHAnsi" w:hAnsiTheme="minorHAnsi" w:cstheme="minorHAnsi"/>
          <w:b/>
        </w:rPr>
        <w:t>3 ден</w:t>
      </w:r>
    </w:p>
    <w:p w:rsidR="009F02DB" w:rsidRPr="008C3CF3" w:rsidRDefault="009F02DB" w:rsidP="009F02DB">
      <w:pPr>
        <w:pStyle w:val="NoSpacing"/>
        <w:jc w:val="both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 xml:space="preserve">Закуска. </w:t>
      </w:r>
      <w:r w:rsidR="00FC454E" w:rsidRPr="008C3CF3">
        <w:rPr>
          <w:rFonts w:asciiTheme="minorHAnsi" w:hAnsiTheme="minorHAnsi" w:cstheme="minorHAnsi"/>
        </w:rPr>
        <w:t xml:space="preserve">Свободно време в Златоград. </w:t>
      </w:r>
      <w:r w:rsidRPr="008C3CF3">
        <w:rPr>
          <w:rFonts w:asciiTheme="minorHAnsi" w:hAnsiTheme="minorHAnsi" w:cstheme="minorHAnsi"/>
        </w:rPr>
        <w:t>Отпътуване за София</w:t>
      </w:r>
      <w:r w:rsidR="00FC454E" w:rsidRPr="008C3CF3">
        <w:rPr>
          <w:rFonts w:asciiTheme="minorHAnsi" w:hAnsiTheme="minorHAnsi" w:cstheme="minorHAnsi"/>
        </w:rPr>
        <w:t xml:space="preserve"> в 11.00 часа</w:t>
      </w:r>
      <w:r w:rsidRPr="008C3CF3">
        <w:rPr>
          <w:rFonts w:asciiTheme="minorHAnsi" w:hAnsiTheme="minorHAnsi" w:cstheme="minorHAnsi"/>
        </w:rPr>
        <w:t xml:space="preserve">. </w:t>
      </w:r>
      <w:r w:rsidR="00FC454E" w:rsidRPr="008C3CF3">
        <w:rPr>
          <w:rFonts w:asciiTheme="minorHAnsi" w:hAnsiTheme="minorHAnsi" w:cstheme="minorHAnsi"/>
        </w:rPr>
        <w:t xml:space="preserve">Спирка в Хасково. Разходка в центъра на града. Изкачване </w:t>
      </w:r>
      <w:r w:rsidR="00035F81" w:rsidRPr="008C3CF3">
        <w:rPr>
          <w:rFonts w:asciiTheme="minorHAnsi" w:hAnsiTheme="minorHAnsi" w:cstheme="minorHAnsi"/>
        </w:rPr>
        <w:t>до статуята на Богородица на Мла</w:t>
      </w:r>
      <w:r w:rsidR="00FC454E" w:rsidRPr="008C3CF3">
        <w:rPr>
          <w:rFonts w:asciiTheme="minorHAnsi" w:hAnsiTheme="minorHAnsi" w:cstheme="minorHAnsi"/>
        </w:rPr>
        <w:t xml:space="preserve">дежкия хълм. Свободно време. </w:t>
      </w:r>
      <w:r w:rsidRPr="008C3CF3">
        <w:rPr>
          <w:rFonts w:asciiTheme="minorHAnsi" w:hAnsiTheme="minorHAnsi" w:cstheme="minorHAnsi"/>
        </w:rPr>
        <w:t>Пристигане вечерта</w:t>
      </w:r>
    </w:p>
    <w:p w:rsidR="009F02DB" w:rsidRPr="008C3CF3" w:rsidRDefault="009F02DB" w:rsidP="009F02DB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035F81" w:rsidRPr="008C3CF3" w:rsidRDefault="009F02DB" w:rsidP="009F02DB">
      <w:pPr>
        <w:pStyle w:val="NoSpacing"/>
        <w:rPr>
          <w:rFonts w:asciiTheme="minorHAnsi" w:hAnsiTheme="minorHAnsi" w:cstheme="minorHAnsi"/>
          <w:b/>
        </w:rPr>
      </w:pPr>
      <w:r w:rsidRPr="008C3CF3">
        <w:rPr>
          <w:rFonts w:asciiTheme="minorHAnsi" w:hAnsiTheme="minorHAnsi" w:cstheme="minorHAnsi"/>
          <w:b/>
        </w:rPr>
        <w:t>Цена:</w:t>
      </w:r>
      <w:r w:rsidRPr="008C3CF3">
        <w:rPr>
          <w:rFonts w:asciiTheme="minorHAnsi" w:hAnsiTheme="minorHAnsi" w:cstheme="minorHAnsi"/>
          <w:b/>
          <w:lang w:val="en-US"/>
        </w:rPr>
        <w:t xml:space="preserve"> </w:t>
      </w:r>
    </w:p>
    <w:p w:rsidR="009F02DB" w:rsidRPr="008C3CF3" w:rsidRDefault="00035F81" w:rsidP="009F02DB">
      <w:pPr>
        <w:pStyle w:val="NoSpacing"/>
        <w:rPr>
          <w:rFonts w:asciiTheme="minorHAnsi" w:hAnsiTheme="minorHAnsi" w:cstheme="minorHAnsi"/>
          <w:b/>
        </w:rPr>
      </w:pPr>
      <w:r w:rsidRPr="008C3CF3">
        <w:rPr>
          <w:rFonts w:asciiTheme="minorHAnsi" w:hAnsiTheme="minorHAnsi" w:cstheme="minorHAnsi"/>
        </w:rPr>
        <w:t>*Възрастен в двойна стая:</w:t>
      </w:r>
      <w:r w:rsidRPr="008C3CF3">
        <w:rPr>
          <w:rFonts w:asciiTheme="minorHAnsi" w:hAnsiTheme="minorHAnsi" w:cstheme="minorHAnsi"/>
          <w:b/>
        </w:rPr>
        <w:t xml:space="preserve"> </w:t>
      </w:r>
      <w:r w:rsidR="009F02DB" w:rsidRPr="008C3CF3">
        <w:rPr>
          <w:rFonts w:asciiTheme="minorHAnsi" w:hAnsiTheme="minorHAnsi" w:cstheme="minorHAnsi"/>
          <w:b/>
        </w:rPr>
        <w:t>18</w:t>
      </w:r>
      <w:r w:rsidR="00C2483E" w:rsidRPr="008C3CF3">
        <w:rPr>
          <w:rFonts w:asciiTheme="minorHAnsi" w:hAnsiTheme="minorHAnsi" w:cstheme="minorHAnsi"/>
          <w:b/>
          <w:lang w:val="en-US"/>
        </w:rPr>
        <w:t>6</w:t>
      </w:r>
      <w:r w:rsidR="009F02DB" w:rsidRPr="008C3CF3">
        <w:rPr>
          <w:rFonts w:asciiTheme="minorHAnsi" w:hAnsiTheme="minorHAnsi" w:cstheme="minorHAnsi"/>
          <w:b/>
        </w:rPr>
        <w:t xml:space="preserve"> лв.</w:t>
      </w:r>
      <w:r w:rsidR="009F02DB" w:rsidRPr="008C3CF3">
        <w:rPr>
          <w:rFonts w:asciiTheme="minorHAnsi" w:hAnsiTheme="minorHAnsi" w:cstheme="minorHAnsi"/>
          <w:b/>
          <w:lang w:val="en-US"/>
        </w:rPr>
        <w:t xml:space="preserve"> </w:t>
      </w:r>
    </w:p>
    <w:p w:rsidR="00035F81" w:rsidRPr="008C3CF3" w:rsidRDefault="00035F81" w:rsidP="009F02DB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 xml:space="preserve">*Доплащане за единична стая: </w:t>
      </w:r>
      <w:r w:rsidRPr="008C3CF3">
        <w:rPr>
          <w:rFonts w:asciiTheme="minorHAnsi" w:hAnsiTheme="minorHAnsi" w:cstheme="minorHAnsi"/>
          <w:b/>
        </w:rPr>
        <w:t>50 лв.</w:t>
      </w:r>
    </w:p>
    <w:p w:rsidR="009F02DB" w:rsidRPr="008C3CF3" w:rsidRDefault="009F02DB" w:rsidP="009F02DB">
      <w:pPr>
        <w:pStyle w:val="NoSpacing"/>
        <w:rPr>
          <w:rFonts w:asciiTheme="minorHAnsi" w:hAnsiTheme="minorHAnsi" w:cstheme="minorHAnsi"/>
          <w:b/>
        </w:rPr>
      </w:pPr>
    </w:p>
    <w:p w:rsidR="00B42A43" w:rsidRPr="008C3CF3" w:rsidRDefault="009F02DB" w:rsidP="00B42A43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  <w:b/>
        </w:rPr>
        <w:t>Цената включва:</w:t>
      </w:r>
      <w:r w:rsidRPr="008C3CF3">
        <w:rPr>
          <w:rFonts w:asciiTheme="minorHAnsi" w:hAnsiTheme="minorHAnsi" w:cstheme="minorHAnsi"/>
        </w:rPr>
        <w:br/>
      </w:r>
      <w:r w:rsidR="00B42A43" w:rsidRPr="008C3CF3">
        <w:rPr>
          <w:rFonts w:asciiTheme="minorHAnsi" w:hAnsiTheme="minorHAnsi" w:cstheme="minorHAnsi"/>
        </w:rPr>
        <w:t>*</w:t>
      </w:r>
      <w:r w:rsidR="00B42A43" w:rsidRPr="008C3CF3">
        <w:rPr>
          <w:rFonts w:asciiTheme="minorHAnsi" w:hAnsiTheme="minorHAnsi" w:cstheme="minorHAnsi"/>
          <w:lang w:val="en-US"/>
        </w:rPr>
        <w:t xml:space="preserve">Транспорт с </w:t>
      </w:r>
      <w:r w:rsidR="00C2483E" w:rsidRPr="008C3CF3">
        <w:rPr>
          <w:rFonts w:asciiTheme="minorHAnsi" w:hAnsiTheme="minorHAnsi" w:cstheme="minorHAnsi"/>
        </w:rPr>
        <w:t xml:space="preserve">комфортен </w:t>
      </w:r>
      <w:r w:rsidR="00B42A43" w:rsidRPr="008C3CF3">
        <w:rPr>
          <w:rFonts w:asciiTheme="minorHAnsi" w:hAnsiTheme="minorHAnsi" w:cstheme="minorHAnsi"/>
        </w:rPr>
        <w:t>микробус/кола по описаната програма</w:t>
      </w:r>
    </w:p>
    <w:p w:rsidR="009F02DB" w:rsidRPr="008C3CF3" w:rsidRDefault="00B42A43" w:rsidP="009F02DB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2 нощувки със закуски</w:t>
      </w:r>
      <w:r w:rsidR="009F02DB" w:rsidRPr="008C3CF3">
        <w:rPr>
          <w:rFonts w:asciiTheme="minorHAnsi" w:hAnsiTheme="minorHAnsi" w:cstheme="minorHAnsi"/>
        </w:rPr>
        <w:t xml:space="preserve"> в хотел </w:t>
      </w:r>
      <w:r w:rsidR="00E05EE8">
        <w:rPr>
          <w:rFonts w:asciiTheme="minorHAnsi" w:hAnsiTheme="minorHAnsi" w:cstheme="minorHAnsi"/>
          <w:lang w:val="en-US"/>
        </w:rPr>
        <w:t>3</w:t>
      </w:r>
      <w:bookmarkStart w:id="0" w:name="_GoBack"/>
      <w:bookmarkEnd w:id="0"/>
      <w:r w:rsidR="009F02DB" w:rsidRPr="008C3CF3">
        <w:rPr>
          <w:rFonts w:asciiTheme="minorHAnsi" w:hAnsiTheme="minorHAnsi" w:cstheme="minorHAnsi"/>
        </w:rPr>
        <w:t xml:space="preserve">*** в  Златоград </w:t>
      </w:r>
    </w:p>
    <w:p w:rsidR="00B42A43" w:rsidRPr="008C3CF3" w:rsidRDefault="00B42A43" w:rsidP="00B42A43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</w:t>
      </w:r>
      <w:r w:rsidRPr="008C3CF3">
        <w:rPr>
          <w:rFonts w:asciiTheme="minorHAnsi" w:hAnsiTheme="minorHAnsi" w:cstheme="minorHAnsi"/>
          <w:lang w:val="en-US"/>
        </w:rPr>
        <w:t xml:space="preserve">Туристическа програма в </w:t>
      </w:r>
      <w:r w:rsidRPr="008C3CF3">
        <w:rPr>
          <w:rFonts w:asciiTheme="minorHAnsi" w:hAnsiTheme="minorHAnsi" w:cstheme="minorHAnsi"/>
        </w:rPr>
        <w:t>Кърджали, Златоград, Хасково</w:t>
      </w:r>
    </w:p>
    <w:p w:rsidR="00B42A43" w:rsidRPr="008C3CF3" w:rsidRDefault="00B42A43" w:rsidP="00B42A43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</w:t>
      </w:r>
      <w:r w:rsidRPr="008C3CF3">
        <w:rPr>
          <w:rFonts w:asciiTheme="minorHAnsi" w:hAnsiTheme="minorHAnsi" w:cstheme="minorHAnsi"/>
          <w:lang w:val="en-US"/>
        </w:rPr>
        <w:t>Екскурзоводско обслужване по целия маршрут</w:t>
      </w:r>
    </w:p>
    <w:p w:rsidR="00B42A43" w:rsidRPr="008C3CF3" w:rsidRDefault="00B42A43" w:rsidP="009F02DB">
      <w:pPr>
        <w:pStyle w:val="NoSpacing"/>
        <w:rPr>
          <w:rFonts w:asciiTheme="minorHAnsi" w:hAnsiTheme="minorHAnsi" w:cstheme="minorHAnsi"/>
          <w:b/>
        </w:rPr>
      </w:pPr>
    </w:p>
    <w:p w:rsidR="009F02DB" w:rsidRPr="008C3CF3" w:rsidRDefault="009F02DB" w:rsidP="009F02DB">
      <w:pPr>
        <w:pStyle w:val="NoSpacing"/>
        <w:rPr>
          <w:rFonts w:asciiTheme="minorHAnsi" w:hAnsiTheme="minorHAnsi" w:cstheme="minorHAnsi"/>
          <w:b/>
        </w:rPr>
      </w:pPr>
      <w:r w:rsidRPr="008C3CF3">
        <w:rPr>
          <w:rFonts w:asciiTheme="minorHAnsi" w:hAnsiTheme="minorHAnsi" w:cstheme="minorHAnsi"/>
          <w:b/>
        </w:rPr>
        <w:lastRenderedPageBreak/>
        <w:t>Цената не включва:</w:t>
      </w:r>
    </w:p>
    <w:p w:rsidR="009F02DB" w:rsidRPr="008C3CF3" w:rsidRDefault="009F02DB" w:rsidP="009F02DB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Входни такси</w:t>
      </w:r>
    </w:p>
    <w:p w:rsidR="009F02DB" w:rsidRPr="008C3CF3" w:rsidRDefault="009F02DB" w:rsidP="009F02DB">
      <w:pPr>
        <w:pStyle w:val="NoSpacing"/>
        <w:rPr>
          <w:rFonts w:asciiTheme="minorHAnsi" w:hAnsiTheme="minorHAnsi" w:cstheme="minorHAnsi"/>
          <w:lang w:val="en-US"/>
        </w:rPr>
      </w:pPr>
      <w:r w:rsidRPr="008C3CF3">
        <w:rPr>
          <w:rFonts w:asciiTheme="minorHAnsi" w:hAnsiTheme="minorHAnsi" w:cstheme="minorHAnsi"/>
        </w:rPr>
        <w:t>Исторически музей Кърджали: 2 лв</w:t>
      </w:r>
      <w:r w:rsidR="00035F81" w:rsidRPr="008C3CF3">
        <w:rPr>
          <w:rFonts w:asciiTheme="minorHAnsi" w:hAnsiTheme="minorHAnsi" w:cstheme="minorHAnsi"/>
          <w:lang w:val="en-US"/>
        </w:rPr>
        <w:t>.</w:t>
      </w:r>
    </w:p>
    <w:p w:rsidR="009F02DB" w:rsidRPr="008C3CF3" w:rsidRDefault="009F02DB" w:rsidP="009F02DB">
      <w:pPr>
        <w:pStyle w:val="NoSpacing"/>
        <w:rPr>
          <w:rFonts w:asciiTheme="minorHAnsi" w:hAnsiTheme="minorHAnsi" w:cstheme="minorHAnsi"/>
          <w:lang w:val="en-US"/>
        </w:rPr>
      </w:pPr>
      <w:r w:rsidRPr="008C3CF3">
        <w:rPr>
          <w:rFonts w:asciiTheme="minorHAnsi" w:hAnsiTheme="minorHAnsi" w:cstheme="minorHAnsi"/>
        </w:rPr>
        <w:t xml:space="preserve">Етнографски музей Златоград: </w:t>
      </w:r>
      <w:r w:rsidR="005E3F5E" w:rsidRPr="008C3CF3">
        <w:rPr>
          <w:rFonts w:asciiTheme="minorHAnsi" w:hAnsiTheme="minorHAnsi" w:cstheme="minorHAnsi"/>
          <w:lang w:val="en-US"/>
        </w:rPr>
        <w:t>3</w:t>
      </w:r>
      <w:r w:rsidRPr="008C3CF3">
        <w:rPr>
          <w:rFonts w:asciiTheme="minorHAnsi" w:hAnsiTheme="minorHAnsi" w:cstheme="minorHAnsi"/>
        </w:rPr>
        <w:t xml:space="preserve"> лв</w:t>
      </w:r>
      <w:r w:rsidR="00035F81" w:rsidRPr="008C3CF3">
        <w:rPr>
          <w:rFonts w:asciiTheme="minorHAnsi" w:hAnsiTheme="minorHAnsi" w:cstheme="minorHAnsi"/>
          <w:lang w:val="en-US"/>
        </w:rPr>
        <w:t>.</w:t>
      </w:r>
    </w:p>
    <w:p w:rsidR="009F02DB" w:rsidRPr="008C3CF3" w:rsidRDefault="00035F81" w:rsidP="009F02DB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Взаимно</w:t>
      </w:r>
      <w:r w:rsidR="009F02DB" w:rsidRPr="008C3CF3">
        <w:rPr>
          <w:rFonts w:asciiTheme="minorHAnsi" w:hAnsiTheme="minorHAnsi" w:cstheme="minorHAnsi"/>
        </w:rPr>
        <w:t xml:space="preserve"> училище Златоград: </w:t>
      </w:r>
      <w:r w:rsidRPr="008C3CF3">
        <w:rPr>
          <w:rFonts w:asciiTheme="minorHAnsi" w:hAnsiTheme="minorHAnsi" w:cstheme="minorHAnsi"/>
          <w:lang w:val="en-US"/>
        </w:rPr>
        <w:t>2</w:t>
      </w:r>
      <w:r w:rsidR="009F02DB" w:rsidRPr="008C3CF3">
        <w:rPr>
          <w:rFonts w:asciiTheme="minorHAnsi" w:hAnsiTheme="minorHAnsi" w:cstheme="minorHAnsi"/>
        </w:rPr>
        <w:t xml:space="preserve"> лв</w:t>
      </w:r>
      <w:r w:rsidRPr="008C3CF3">
        <w:rPr>
          <w:rFonts w:asciiTheme="minorHAnsi" w:hAnsiTheme="minorHAnsi" w:cstheme="minorHAnsi"/>
          <w:lang w:val="en-US"/>
        </w:rPr>
        <w:t>.</w:t>
      </w:r>
    </w:p>
    <w:p w:rsidR="00035F81" w:rsidRPr="008C3CF3" w:rsidRDefault="00035F81" w:rsidP="009F02DB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Дяволски мост: 2 лв.</w:t>
      </w:r>
    </w:p>
    <w:p w:rsidR="009F02DB" w:rsidRPr="008C3CF3" w:rsidRDefault="00FD49E7" w:rsidP="009F02DB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Разходи от личен характер</w:t>
      </w:r>
    </w:p>
    <w:p w:rsidR="00FD49E7" w:rsidRPr="008C3CF3" w:rsidRDefault="00FD49E7" w:rsidP="00F77251">
      <w:pPr>
        <w:pStyle w:val="NoSpacing"/>
        <w:rPr>
          <w:rFonts w:asciiTheme="minorHAnsi" w:hAnsiTheme="minorHAnsi" w:cstheme="minorHAnsi"/>
          <w:b/>
        </w:rPr>
      </w:pPr>
    </w:p>
    <w:p w:rsidR="00F77251" w:rsidRPr="008C3CF3" w:rsidRDefault="00F77251" w:rsidP="00F77251">
      <w:pPr>
        <w:pStyle w:val="NoSpacing"/>
        <w:rPr>
          <w:rFonts w:asciiTheme="minorHAnsi" w:hAnsiTheme="minorHAnsi" w:cstheme="minorHAnsi"/>
          <w:b/>
        </w:rPr>
      </w:pPr>
      <w:r w:rsidRPr="008C3CF3">
        <w:rPr>
          <w:rFonts w:asciiTheme="minorHAnsi" w:hAnsiTheme="minorHAnsi" w:cstheme="minorHAnsi"/>
          <w:b/>
        </w:rPr>
        <w:t xml:space="preserve">Допълнителна информация: </w:t>
      </w:r>
    </w:p>
    <w:p w:rsidR="00F77251" w:rsidRPr="008C3CF3" w:rsidRDefault="00F77251" w:rsidP="00F77251">
      <w:pPr>
        <w:pStyle w:val="NoSpacing"/>
        <w:jc w:val="both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 xml:space="preserve">*Екскурзията ще се проведе при минимум </w:t>
      </w:r>
      <w:r w:rsidR="00B76995" w:rsidRPr="008C3CF3">
        <w:rPr>
          <w:rFonts w:asciiTheme="minorHAnsi" w:hAnsiTheme="minorHAnsi" w:cstheme="minorHAnsi"/>
          <w:lang w:val="en-US"/>
        </w:rPr>
        <w:t xml:space="preserve">30 </w:t>
      </w:r>
      <w:r w:rsidRPr="008C3CF3">
        <w:rPr>
          <w:rFonts w:asciiTheme="minorHAnsi" w:hAnsiTheme="minorHAnsi" w:cstheme="minorHAnsi"/>
        </w:rPr>
        <w:t>записани туриста</w:t>
      </w:r>
    </w:p>
    <w:p w:rsidR="00F77251" w:rsidRPr="008C3CF3" w:rsidRDefault="00F77251" w:rsidP="00F77251">
      <w:pPr>
        <w:pStyle w:val="NoSpacing"/>
        <w:jc w:val="both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Туроператорът си запазва правото да променя последователността на изпълнение на мероприятията по програмата</w:t>
      </w:r>
    </w:p>
    <w:p w:rsidR="00F77251" w:rsidRPr="008C3CF3" w:rsidRDefault="00F77251" w:rsidP="00F77251">
      <w:pPr>
        <w:pStyle w:val="NoSpacing"/>
        <w:jc w:val="both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Входните такси са актуални към момента на публикуване на програмата и ТО не носи отговорност при евентуалната им промяна. Туристите заплащат актуалните входни такси за туристическите обекти към момента на пътуването.</w:t>
      </w:r>
    </w:p>
    <w:p w:rsidR="00F77251" w:rsidRPr="008C3CF3" w:rsidRDefault="00F77251" w:rsidP="00F77251">
      <w:pPr>
        <w:pStyle w:val="NoSpacing"/>
        <w:jc w:val="both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Туроператорът не носи отговорност, в случай че обектите не работят, поради климатични или други, независещи от него обстоятелства.</w:t>
      </w:r>
    </w:p>
    <w:p w:rsidR="00035F81" w:rsidRPr="008C3CF3" w:rsidRDefault="00035F81" w:rsidP="00F77251">
      <w:pPr>
        <w:pStyle w:val="NoSpacing"/>
        <w:rPr>
          <w:rFonts w:asciiTheme="minorHAnsi" w:hAnsiTheme="minorHAnsi" w:cstheme="minorHAnsi"/>
          <w:b/>
        </w:rPr>
      </w:pPr>
    </w:p>
    <w:p w:rsidR="00F77251" w:rsidRPr="008C3CF3" w:rsidRDefault="00F77251" w:rsidP="00F77251">
      <w:pPr>
        <w:pStyle w:val="NoSpacing"/>
        <w:rPr>
          <w:rFonts w:asciiTheme="minorHAnsi" w:hAnsiTheme="minorHAnsi" w:cstheme="minorHAnsi"/>
          <w:b/>
        </w:rPr>
      </w:pPr>
      <w:r w:rsidRPr="008C3CF3">
        <w:rPr>
          <w:rFonts w:asciiTheme="minorHAnsi" w:hAnsiTheme="minorHAnsi" w:cstheme="minorHAnsi"/>
          <w:b/>
        </w:rPr>
        <w:t xml:space="preserve">Условия за резервация: </w:t>
      </w:r>
    </w:p>
    <w:p w:rsidR="00F77251" w:rsidRPr="008C3CF3" w:rsidRDefault="00F77251" w:rsidP="00F77251">
      <w:pPr>
        <w:pStyle w:val="NoSpacing"/>
        <w:rPr>
          <w:rFonts w:asciiTheme="minorHAnsi" w:hAnsiTheme="minorHAnsi" w:cstheme="minorHAnsi"/>
        </w:rPr>
      </w:pPr>
      <w:r w:rsidRPr="008C3CF3">
        <w:rPr>
          <w:rFonts w:asciiTheme="minorHAnsi" w:hAnsiTheme="minorHAnsi" w:cstheme="minorHAnsi"/>
        </w:rPr>
        <w:t>*Депозит: 50% от пакетната цена при записване</w:t>
      </w:r>
    </w:p>
    <w:p w:rsidR="00F77251" w:rsidRPr="008C3CF3" w:rsidRDefault="00F77251" w:rsidP="007A5E3E">
      <w:pPr>
        <w:pStyle w:val="NoSpacing"/>
        <w:rPr>
          <w:rFonts w:asciiTheme="minorHAnsi" w:hAnsiTheme="minorHAnsi" w:cstheme="minorHAnsi"/>
          <w:lang w:val="en-US"/>
        </w:rPr>
      </w:pPr>
      <w:r w:rsidRPr="008C3CF3">
        <w:rPr>
          <w:rFonts w:asciiTheme="minorHAnsi" w:hAnsiTheme="minorHAnsi" w:cstheme="minorHAnsi"/>
        </w:rPr>
        <w:t>*Доплащане: до 21 дни преди дата на заминаване</w:t>
      </w:r>
    </w:p>
    <w:p w:rsidR="0028477F" w:rsidRPr="008C3CF3" w:rsidRDefault="0028477F" w:rsidP="00F77251">
      <w:pPr>
        <w:pStyle w:val="NoSpacing"/>
        <w:jc w:val="center"/>
        <w:rPr>
          <w:rFonts w:asciiTheme="minorHAnsi" w:hAnsiTheme="minorHAnsi" w:cstheme="minorHAnsi"/>
          <w:i/>
          <w:lang w:val="en-US"/>
        </w:rPr>
      </w:pPr>
    </w:p>
    <w:p w:rsidR="008C3CF3" w:rsidRPr="008C3CF3" w:rsidRDefault="008C3CF3" w:rsidP="008C3CF3">
      <w:pPr>
        <w:jc w:val="center"/>
        <w:rPr>
          <w:rFonts w:cstheme="minorHAnsi"/>
          <w:sz w:val="24"/>
          <w:szCs w:val="24"/>
        </w:rPr>
      </w:pPr>
      <w:r w:rsidRPr="008C3CF3">
        <w:rPr>
          <w:rFonts w:cstheme="minorHAnsi"/>
          <w:b/>
          <w:sz w:val="24"/>
          <w:szCs w:val="24"/>
        </w:rPr>
        <w:t>Туроператор “ТА Мондел Травел” е застрахована по смисъла на чл. 97, ал.1 от Закона за туризма в застрахователна компания „ЛЕВ ИНС“ АД със застрахователна полица №00088159/13062010010701 /валидна от 31.07.2020 г. до 30.07.2021 г./</w:t>
      </w:r>
    </w:p>
    <w:p w:rsidR="008C3CF3" w:rsidRPr="008C3CF3" w:rsidRDefault="008C3CF3" w:rsidP="00F77251">
      <w:pPr>
        <w:pStyle w:val="NoSpacing"/>
        <w:jc w:val="center"/>
        <w:rPr>
          <w:rFonts w:asciiTheme="minorHAnsi" w:hAnsiTheme="minorHAnsi" w:cstheme="minorHAnsi"/>
          <w:i/>
          <w:lang w:val="en-US"/>
        </w:rPr>
      </w:pPr>
      <w:r w:rsidRPr="008C3CF3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AE23E5B" wp14:editId="447EEE11">
            <wp:extent cx="5760720" cy="1208856"/>
            <wp:effectExtent l="0" t="0" r="0" b="0"/>
            <wp:docPr id="4" name="Picture 4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CF3" w:rsidRPr="008C3CF3" w:rsidSect="008C3CF3">
      <w:pgSz w:w="11906" w:h="16838"/>
      <w:pgMar w:top="567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A8" w:rsidRDefault="003201A8" w:rsidP="007B0DD6">
      <w:pPr>
        <w:spacing w:after="0" w:line="240" w:lineRule="auto"/>
      </w:pPr>
      <w:r>
        <w:separator/>
      </w:r>
    </w:p>
  </w:endnote>
  <w:endnote w:type="continuationSeparator" w:id="0">
    <w:p w:rsidR="003201A8" w:rsidRDefault="003201A8" w:rsidP="007B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A8" w:rsidRDefault="003201A8" w:rsidP="007B0DD6">
      <w:pPr>
        <w:spacing w:after="0" w:line="240" w:lineRule="auto"/>
      </w:pPr>
      <w:r>
        <w:separator/>
      </w:r>
    </w:p>
  </w:footnote>
  <w:footnote w:type="continuationSeparator" w:id="0">
    <w:p w:rsidR="003201A8" w:rsidRDefault="003201A8" w:rsidP="007B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615A"/>
    <w:multiLevelType w:val="hybridMultilevel"/>
    <w:tmpl w:val="0C34A430"/>
    <w:lvl w:ilvl="0" w:tplc="5DBA4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146"/>
    <w:multiLevelType w:val="multilevel"/>
    <w:tmpl w:val="6F7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C0D58"/>
    <w:multiLevelType w:val="multilevel"/>
    <w:tmpl w:val="2486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57314"/>
    <w:multiLevelType w:val="multilevel"/>
    <w:tmpl w:val="2B1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A553E"/>
    <w:multiLevelType w:val="multilevel"/>
    <w:tmpl w:val="E618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002E9"/>
    <w:multiLevelType w:val="multilevel"/>
    <w:tmpl w:val="BF1E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13CDB"/>
    <w:multiLevelType w:val="multilevel"/>
    <w:tmpl w:val="C65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B2944"/>
    <w:multiLevelType w:val="multilevel"/>
    <w:tmpl w:val="9C0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0238C"/>
    <w:multiLevelType w:val="multilevel"/>
    <w:tmpl w:val="D07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0598D"/>
    <w:multiLevelType w:val="multilevel"/>
    <w:tmpl w:val="5F6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F2806"/>
    <w:multiLevelType w:val="multilevel"/>
    <w:tmpl w:val="470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91666"/>
    <w:multiLevelType w:val="multilevel"/>
    <w:tmpl w:val="ECF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B0DE1"/>
    <w:multiLevelType w:val="multilevel"/>
    <w:tmpl w:val="4C6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F47E8"/>
    <w:multiLevelType w:val="multilevel"/>
    <w:tmpl w:val="9DBC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65B4B"/>
    <w:multiLevelType w:val="multilevel"/>
    <w:tmpl w:val="3776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547D0"/>
    <w:multiLevelType w:val="multilevel"/>
    <w:tmpl w:val="6102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776C9"/>
    <w:multiLevelType w:val="multilevel"/>
    <w:tmpl w:val="853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06C9A"/>
    <w:multiLevelType w:val="multilevel"/>
    <w:tmpl w:val="4E6C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F53AD"/>
    <w:multiLevelType w:val="multilevel"/>
    <w:tmpl w:val="B410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7162C"/>
    <w:multiLevelType w:val="hybridMultilevel"/>
    <w:tmpl w:val="642428B0"/>
    <w:lvl w:ilvl="0" w:tplc="28F4647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50213990"/>
    <w:multiLevelType w:val="multilevel"/>
    <w:tmpl w:val="20B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D6421"/>
    <w:multiLevelType w:val="hybridMultilevel"/>
    <w:tmpl w:val="022833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B65E0"/>
    <w:multiLevelType w:val="multilevel"/>
    <w:tmpl w:val="FE1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B3714"/>
    <w:multiLevelType w:val="multilevel"/>
    <w:tmpl w:val="4DD6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56B9C"/>
    <w:multiLevelType w:val="multilevel"/>
    <w:tmpl w:val="1CFC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43451"/>
    <w:multiLevelType w:val="multilevel"/>
    <w:tmpl w:val="878A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633B6"/>
    <w:multiLevelType w:val="multilevel"/>
    <w:tmpl w:val="0AC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00C4B"/>
    <w:multiLevelType w:val="multilevel"/>
    <w:tmpl w:val="7BC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13F10"/>
    <w:multiLevelType w:val="multilevel"/>
    <w:tmpl w:val="213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4531A"/>
    <w:multiLevelType w:val="multilevel"/>
    <w:tmpl w:val="B2D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1"/>
  </w:num>
  <w:num w:numId="5">
    <w:abstractNumId w:val="2"/>
  </w:num>
  <w:num w:numId="6">
    <w:abstractNumId w:val="17"/>
  </w:num>
  <w:num w:numId="7">
    <w:abstractNumId w:val="4"/>
  </w:num>
  <w:num w:numId="8">
    <w:abstractNumId w:val="18"/>
  </w:num>
  <w:num w:numId="9">
    <w:abstractNumId w:val="24"/>
  </w:num>
  <w:num w:numId="10">
    <w:abstractNumId w:val="1"/>
  </w:num>
  <w:num w:numId="11">
    <w:abstractNumId w:val="27"/>
  </w:num>
  <w:num w:numId="12">
    <w:abstractNumId w:val="7"/>
  </w:num>
  <w:num w:numId="13">
    <w:abstractNumId w:val="14"/>
  </w:num>
  <w:num w:numId="14">
    <w:abstractNumId w:val="20"/>
  </w:num>
  <w:num w:numId="15">
    <w:abstractNumId w:val="29"/>
  </w:num>
  <w:num w:numId="16">
    <w:abstractNumId w:val="3"/>
  </w:num>
  <w:num w:numId="17">
    <w:abstractNumId w:val="22"/>
  </w:num>
  <w:num w:numId="18">
    <w:abstractNumId w:val="23"/>
  </w:num>
  <w:num w:numId="19">
    <w:abstractNumId w:val="6"/>
  </w:num>
  <w:num w:numId="20">
    <w:abstractNumId w:val="26"/>
  </w:num>
  <w:num w:numId="21">
    <w:abstractNumId w:val="9"/>
  </w:num>
  <w:num w:numId="22">
    <w:abstractNumId w:val="5"/>
  </w:num>
  <w:num w:numId="23">
    <w:abstractNumId w:val="16"/>
  </w:num>
  <w:num w:numId="24">
    <w:abstractNumId w:val="12"/>
  </w:num>
  <w:num w:numId="25">
    <w:abstractNumId w:val="10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D6"/>
    <w:rsid w:val="00010952"/>
    <w:rsid w:val="00017594"/>
    <w:rsid w:val="00017ECF"/>
    <w:rsid w:val="0002625A"/>
    <w:rsid w:val="00035F81"/>
    <w:rsid w:val="0007337D"/>
    <w:rsid w:val="00081E19"/>
    <w:rsid w:val="0009742E"/>
    <w:rsid w:val="000A636F"/>
    <w:rsid w:val="000A6612"/>
    <w:rsid w:val="000D6792"/>
    <w:rsid w:val="000E751D"/>
    <w:rsid w:val="00105526"/>
    <w:rsid w:val="001100C6"/>
    <w:rsid w:val="00117F35"/>
    <w:rsid w:val="00120B8B"/>
    <w:rsid w:val="001357E3"/>
    <w:rsid w:val="00140B40"/>
    <w:rsid w:val="00152D7F"/>
    <w:rsid w:val="00174B5D"/>
    <w:rsid w:val="00186204"/>
    <w:rsid w:val="0019044D"/>
    <w:rsid w:val="001B5C8A"/>
    <w:rsid w:val="001E75F0"/>
    <w:rsid w:val="00204C6E"/>
    <w:rsid w:val="002111B1"/>
    <w:rsid w:val="00212232"/>
    <w:rsid w:val="002129E4"/>
    <w:rsid w:val="00224E16"/>
    <w:rsid w:val="00230C9C"/>
    <w:rsid w:val="00234DC4"/>
    <w:rsid w:val="00242FCA"/>
    <w:rsid w:val="002464A0"/>
    <w:rsid w:val="00270A05"/>
    <w:rsid w:val="0028477F"/>
    <w:rsid w:val="002A0D41"/>
    <w:rsid w:val="002B58F3"/>
    <w:rsid w:val="00311510"/>
    <w:rsid w:val="003201A8"/>
    <w:rsid w:val="00321705"/>
    <w:rsid w:val="00326BAD"/>
    <w:rsid w:val="00352CDF"/>
    <w:rsid w:val="00382FCD"/>
    <w:rsid w:val="003C53C7"/>
    <w:rsid w:val="0043349E"/>
    <w:rsid w:val="0045736C"/>
    <w:rsid w:val="0046537B"/>
    <w:rsid w:val="00486536"/>
    <w:rsid w:val="004A0B82"/>
    <w:rsid w:val="004A5213"/>
    <w:rsid w:val="004B4070"/>
    <w:rsid w:val="004C2B49"/>
    <w:rsid w:val="004D0054"/>
    <w:rsid w:val="004D1186"/>
    <w:rsid w:val="004D1559"/>
    <w:rsid w:val="004D6593"/>
    <w:rsid w:val="004D69F6"/>
    <w:rsid w:val="004D7F73"/>
    <w:rsid w:val="004F0A31"/>
    <w:rsid w:val="004F1971"/>
    <w:rsid w:val="00513781"/>
    <w:rsid w:val="005162C6"/>
    <w:rsid w:val="0054385E"/>
    <w:rsid w:val="00565C28"/>
    <w:rsid w:val="005766AF"/>
    <w:rsid w:val="0059206E"/>
    <w:rsid w:val="005E3F5E"/>
    <w:rsid w:val="0060165E"/>
    <w:rsid w:val="00605161"/>
    <w:rsid w:val="00616590"/>
    <w:rsid w:val="00617AD4"/>
    <w:rsid w:val="0062236A"/>
    <w:rsid w:val="0062369A"/>
    <w:rsid w:val="006701C5"/>
    <w:rsid w:val="0068179B"/>
    <w:rsid w:val="00682074"/>
    <w:rsid w:val="00693846"/>
    <w:rsid w:val="006A1656"/>
    <w:rsid w:val="006A2FE2"/>
    <w:rsid w:val="006B7E42"/>
    <w:rsid w:val="006C0F26"/>
    <w:rsid w:val="006C155F"/>
    <w:rsid w:val="006D347E"/>
    <w:rsid w:val="006E04A6"/>
    <w:rsid w:val="006E272C"/>
    <w:rsid w:val="006F0CD7"/>
    <w:rsid w:val="0074643F"/>
    <w:rsid w:val="007473A7"/>
    <w:rsid w:val="007A30E2"/>
    <w:rsid w:val="007A5E3E"/>
    <w:rsid w:val="007B0DD6"/>
    <w:rsid w:val="007C11AA"/>
    <w:rsid w:val="007C2513"/>
    <w:rsid w:val="007E7E26"/>
    <w:rsid w:val="007F690D"/>
    <w:rsid w:val="00803649"/>
    <w:rsid w:val="00804554"/>
    <w:rsid w:val="008144C2"/>
    <w:rsid w:val="00817002"/>
    <w:rsid w:val="00832AC0"/>
    <w:rsid w:val="008334C4"/>
    <w:rsid w:val="00835934"/>
    <w:rsid w:val="00836A06"/>
    <w:rsid w:val="00842EC0"/>
    <w:rsid w:val="00854D9D"/>
    <w:rsid w:val="00857FC7"/>
    <w:rsid w:val="00893098"/>
    <w:rsid w:val="008B599A"/>
    <w:rsid w:val="008B7D86"/>
    <w:rsid w:val="008C3CF3"/>
    <w:rsid w:val="008E6A04"/>
    <w:rsid w:val="00900BD1"/>
    <w:rsid w:val="009268F1"/>
    <w:rsid w:val="009340F5"/>
    <w:rsid w:val="0095394F"/>
    <w:rsid w:val="009570D1"/>
    <w:rsid w:val="00961CA3"/>
    <w:rsid w:val="00964CB3"/>
    <w:rsid w:val="00972E7A"/>
    <w:rsid w:val="00973C36"/>
    <w:rsid w:val="0098744A"/>
    <w:rsid w:val="0099658F"/>
    <w:rsid w:val="009B700F"/>
    <w:rsid w:val="009C526A"/>
    <w:rsid w:val="009E0597"/>
    <w:rsid w:val="009F02DB"/>
    <w:rsid w:val="009F1999"/>
    <w:rsid w:val="009F5049"/>
    <w:rsid w:val="00A0493C"/>
    <w:rsid w:val="00A126F3"/>
    <w:rsid w:val="00A14772"/>
    <w:rsid w:val="00A256C8"/>
    <w:rsid w:val="00A6362B"/>
    <w:rsid w:val="00A72847"/>
    <w:rsid w:val="00A7781D"/>
    <w:rsid w:val="00A875E9"/>
    <w:rsid w:val="00A91A52"/>
    <w:rsid w:val="00A93DF0"/>
    <w:rsid w:val="00AB5793"/>
    <w:rsid w:val="00AC1893"/>
    <w:rsid w:val="00AC1E5F"/>
    <w:rsid w:val="00AC5329"/>
    <w:rsid w:val="00AC7B8C"/>
    <w:rsid w:val="00AD2021"/>
    <w:rsid w:val="00B279EF"/>
    <w:rsid w:val="00B42A43"/>
    <w:rsid w:val="00B4680E"/>
    <w:rsid w:val="00B51D29"/>
    <w:rsid w:val="00B5745E"/>
    <w:rsid w:val="00B60561"/>
    <w:rsid w:val="00B6434C"/>
    <w:rsid w:val="00B7155E"/>
    <w:rsid w:val="00B76995"/>
    <w:rsid w:val="00B77ADB"/>
    <w:rsid w:val="00B929EA"/>
    <w:rsid w:val="00BB2D36"/>
    <w:rsid w:val="00BD0FCB"/>
    <w:rsid w:val="00BD63DB"/>
    <w:rsid w:val="00BD7D03"/>
    <w:rsid w:val="00BE0D89"/>
    <w:rsid w:val="00BF04F4"/>
    <w:rsid w:val="00BF3253"/>
    <w:rsid w:val="00BF4B0A"/>
    <w:rsid w:val="00C10DC9"/>
    <w:rsid w:val="00C22001"/>
    <w:rsid w:val="00C2483E"/>
    <w:rsid w:val="00C26F71"/>
    <w:rsid w:val="00C32412"/>
    <w:rsid w:val="00C37315"/>
    <w:rsid w:val="00C47AB0"/>
    <w:rsid w:val="00C47C4C"/>
    <w:rsid w:val="00C75126"/>
    <w:rsid w:val="00C75A76"/>
    <w:rsid w:val="00C77931"/>
    <w:rsid w:val="00CE3024"/>
    <w:rsid w:val="00CE532D"/>
    <w:rsid w:val="00D01E71"/>
    <w:rsid w:val="00D30922"/>
    <w:rsid w:val="00D37315"/>
    <w:rsid w:val="00D37E6D"/>
    <w:rsid w:val="00D72DFD"/>
    <w:rsid w:val="00D83B66"/>
    <w:rsid w:val="00D83D72"/>
    <w:rsid w:val="00D8626F"/>
    <w:rsid w:val="00D953D8"/>
    <w:rsid w:val="00D96D25"/>
    <w:rsid w:val="00D97539"/>
    <w:rsid w:val="00DD0AC9"/>
    <w:rsid w:val="00E05EE8"/>
    <w:rsid w:val="00E16D30"/>
    <w:rsid w:val="00E26852"/>
    <w:rsid w:val="00E35A23"/>
    <w:rsid w:val="00E47253"/>
    <w:rsid w:val="00E546CC"/>
    <w:rsid w:val="00E87ED1"/>
    <w:rsid w:val="00E9028E"/>
    <w:rsid w:val="00EA4B52"/>
    <w:rsid w:val="00EB0C58"/>
    <w:rsid w:val="00EB72B3"/>
    <w:rsid w:val="00EC23B7"/>
    <w:rsid w:val="00EF45E6"/>
    <w:rsid w:val="00F01462"/>
    <w:rsid w:val="00F0541A"/>
    <w:rsid w:val="00F16B9E"/>
    <w:rsid w:val="00F36666"/>
    <w:rsid w:val="00F37B4C"/>
    <w:rsid w:val="00F40A43"/>
    <w:rsid w:val="00F5034F"/>
    <w:rsid w:val="00F524F9"/>
    <w:rsid w:val="00F532E9"/>
    <w:rsid w:val="00F70090"/>
    <w:rsid w:val="00F74056"/>
    <w:rsid w:val="00F77251"/>
    <w:rsid w:val="00F85F41"/>
    <w:rsid w:val="00F90A01"/>
    <w:rsid w:val="00FA463C"/>
    <w:rsid w:val="00FC454E"/>
    <w:rsid w:val="00FC7156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6082B-CA61-43B7-96EA-5886142E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DB"/>
  </w:style>
  <w:style w:type="paragraph" w:styleId="Heading1">
    <w:name w:val="heading 1"/>
    <w:basedOn w:val="Normal"/>
    <w:link w:val="Heading1Char"/>
    <w:uiPriority w:val="9"/>
    <w:qFormat/>
    <w:rsid w:val="00C77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D6"/>
  </w:style>
  <w:style w:type="paragraph" w:styleId="Footer">
    <w:name w:val="footer"/>
    <w:basedOn w:val="Normal"/>
    <w:link w:val="FooterChar"/>
    <w:uiPriority w:val="99"/>
    <w:unhideWhenUsed/>
    <w:rsid w:val="007B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D6"/>
  </w:style>
  <w:style w:type="paragraph" w:styleId="BalloonText">
    <w:name w:val="Balloon Text"/>
    <w:basedOn w:val="Normal"/>
    <w:link w:val="BalloonTextChar"/>
    <w:uiPriority w:val="99"/>
    <w:semiHidden/>
    <w:unhideWhenUsed/>
    <w:rsid w:val="007B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7B0DD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B0DD6"/>
  </w:style>
  <w:style w:type="table" w:styleId="TableGrid">
    <w:name w:val="Table Grid"/>
    <w:basedOn w:val="TableNormal"/>
    <w:uiPriority w:val="39"/>
    <w:rsid w:val="007B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F5034F"/>
  </w:style>
  <w:style w:type="character" w:customStyle="1" w:styleId="contenttitle">
    <w:name w:val="content_title"/>
    <w:rsid w:val="00F5034F"/>
  </w:style>
  <w:style w:type="character" w:styleId="Emphasis">
    <w:name w:val="Emphasis"/>
    <w:qFormat/>
    <w:rsid w:val="00F5034F"/>
    <w:rPr>
      <w:i/>
      <w:iCs/>
    </w:rPr>
  </w:style>
  <w:style w:type="character" w:styleId="Strong">
    <w:name w:val="Strong"/>
    <w:uiPriority w:val="22"/>
    <w:qFormat/>
    <w:rsid w:val="00117F35"/>
    <w:rPr>
      <w:b/>
      <w:bCs w:val="0"/>
      <w:color w:val="C0504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7F3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C5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93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Title1">
    <w:name w:val="Title1"/>
    <w:basedOn w:val="DefaultParagraphFont"/>
    <w:rsid w:val="00C77931"/>
  </w:style>
  <w:style w:type="character" w:customStyle="1" w:styleId="Heading3Char">
    <w:name w:val="Heading 3 Char"/>
    <w:basedOn w:val="DefaultParagraphFont"/>
    <w:link w:val="Heading3"/>
    <w:uiPriority w:val="9"/>
    <w:semiHidden/>
    <w:rsid w:val="00617A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C3CF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x-none" w:eastAsia="bg-BG"/>
    </w:rPr>
  </w:style>
  <w:style w:type="character" w:customStyle="1" w:styleId="BodyText3Char">
    <w:name w:val="Body Text 3 Char"/>
    <w:basedOn w:val="DefaultParagraphFont"/>
    <w:link w:val="BodyText3"/>
    <w:rsid w:val="008C3CF3"/>
    <w:rPr>
      <w:rFonts w:ascii="Times New Roman" w:eastAsia="Times New Roman" w:hAnsi="Times New Roman" w:cs="Times New Roman"/>
      <w:i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66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83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779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079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  <w:divsChild>
            <w:div w:id="585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426">
          <w:marLeft w:val="0"/>
          <w:marRight w:val="0"/>
          <w:marTop w:val="225"/>
          <w:marBottom w:val="0"/>
          <w:divBdr>
            <w:top w:val="single" w:sz="12" w:space="11" w:color="FFCE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6745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5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974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17927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1978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9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3804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9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18691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643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420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3680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11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9219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7560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88187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536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5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229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7310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59864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2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084">
                          <w:marLeft w:val="9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4084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73350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52728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5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720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1E3D-1D0B-47FB-B696-FF91E08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68</cp:revision>
  <cp:lastPrinted>2019-08-15T13:28:00Z</cp:lastPrinted>
  <dcterms:created xsi:type="dcterms:W3CDTF">2018-01-08T14:37:00Z</dcterms:created>
  <dcterms:modified xsi:type="dcterms:W3CDTF">2020-09-21T13:59:00Z</dcterms:modified>
</cp:coreProperties>
</file>